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C254" w14:textId="77777777" w:rsidR="0022545E" w:rsidRPr="00C307CC" w:rsidRDefault="0022545E" w:rsidP="009F3D9E">
      <w:pPr>
        <w:pStyle w:val="Header"/>
        <w:rPr>
          <w:sz w:val="24"/>
          <w:szCs w:val="24"/>
        </w:rPr>
      </w:pPr>
    </w:p>
    <w:p w14:paraId="68FFD466" w14:textId="77777777" w:rsidR="0022545E" w:rsidRPr="00C307CC" w:rsidRDefault="00BE0D95" w:rsidP="0022545E">
      <w:pPr>
        <w:framePr w:hSpace="180" w:wrap="auto" w:vAnchor="text" w:hAnchor="page" w:x="901" w:y="262"/>
        <w:rPr>
          <w:noProof/>
          <w:sz w:val="24"/>
          <w:szCs w:val="24"/>
        </w:rPr>
      </w:pPr>
      <w:r w:rsidRPr="00C307CC">
        <w:rPr>
          <w:noProof/>
          <w:sz w:val="24"/>
          <w:szCs w:val="24"/>
        </w:rPr>
        <w:drawing>
          <wp:inline distT="0" distB="0" distL="0" distR="0" wp14:anchorId="490228BC" wp14:editId="72E19926">
            <wp:extent cx="114300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3CA0" w14:textId="77777777" w:rsidR="006B3605" w:rsidRPr="00C307CC" w:rsidRDefault="0022545E" w:rsidP="0022545E">
      <w:pPr>
        <w:pStyle w:val="DefaultText"/>
        <w:rPr>
          <w:b/>
          <w:color w:val="008000"/>
          <w:szCs w:val="24"/>
        </w:rPr>
      </w:pPr>
      <w:r w:rsidRPr="00C307CC">
        <w:rPr>
          <w:b/>
          <w:szCs w:val="24"/>
        </w:rPr>
        <w:t xml:space="preserve">       </w:t>
      </w:r>
      <w:r w:rsidR="007230F6" w:rsidRPr="00C307CC">
        <w:rPr>
          <w:b/>
          <w:color w:val="008000"/>
          <w:szCs w:val="24"/>
        </w:rPr>
        <w:t xml:space="preserve"> </w:t>
      </w:r>
    </w:p>
    <w:p w14:paraId="21168B5C" w14:textId="77777777" w:rsidR="0026146A" w:rsidRPr="00DA6734" w:rsidRDefault="0026146A" w:rsidP="00140E83">
      <w:pPr>
        <w:pStyle w:val="DefaultText"/>
        <w:tabs>
          <w:tab w:val="left" w:pos="9781"/>
          <w:tab w:val="left" w:pos="10260"/>
        </w:tabs>
        <w:ind w:right="199"/>
        <w:jc w:val="right"/>
        <w:rPr>
          <w:rFonts w:ascii="Comic Sans MS" w:hAnsi="Comic Sans MS"/>
          <w:b/>
          <w:color w:val="008000"/>
          <w:sz w:val="20"/>
        </w:rPr>
      </w:pPr>
      <w:r w:rsidRPr="00DA6734">
        <w:rPr>
          <w:rFonts w:ascii="Comic Sans MS" w:hAnsi="Comic Sans MS"/>
          <w:b/>
          <w:color w:val="008000"/>
          <w:sz w:val="20"/>
        </w:rPr>
        <w:t xml:space="preserve">Eccleston Lane Ends Primary School   </w:t>
      </w:r>
    </w:p>
    <w:p w14:paraId="78ED1BF7" w14:textId="77777777" w:rsidR="0026146A" w:rsidRPr="00DA6734" w:rsidRDefault="0026146A" w:rsidP="00140E83">
      <w:pPr>
        <w:pStyle w:val="DefaultText"/>
        <w:tabs>
          <w:tab w:val="left" w:pos="9000"/>
          <w:tab w:val="left" w:pos="9781"/>
          <w:tab w:val="left" w:pos="10260"/>
        </w:tabs>
        <w:ind w:right="199"/>
        <w:jc w:val="right"/>
        <w:rPr>
          <w:rFonts w:ascii="Comic Sans MS" w:hAnsi="Comic Sans MS"/>
          <w:b/>
          <w:color w:val="008000"/>
          <w:sz w:val="20"/>
        </w:rPr>
      </w:pPr>
      <w:r w:rsidRPr="00DA6734">
        <w:rPr>
          <w:rFonts w:ascii="Comic Sans MS" w:hAnsi="Comic Sans MS"/>
          <w:b/>
          <w:color w:val="008000"/>
          <w:sz w:val="20"/>
        </w:rPr>
        <w:t>Albany Avenue</w:t>
      </w:r>
    </w:p>
    <w:p w14:paraId="3B56C0E0" w14:textId="77777777" w:rsidR="002A7EF9" w:rsidRPr="00DA6734" w:rsidRDefault="0026146A" w:rsidP="00140E83">
      <w:pPr>
        <w:pStyle w:val="DefaultText"/>
        <w:tabs>
          <w:tab w:val="left" w:pos="9180"/>
          <w:tab w:val="left" w:pos="9781"/>
          <w:tab w:val="left" w:pos="10260"/>
        </w:tabs>
        <w:ind w:right="199"/>
        <w:jc w:val="right"/>
        <w:rPr>
          <w:rFonts w:ascii="Comic Sans MS" w:hAnsi="Comic Sans MS"/>
          <w:b/>
          <w:color w:val="008000"/>
          <w:sz w:val="20"/>
        </w:rPr>
      </w:pPr>
      <w:r w:rsidRPr="00DA6734">
        <w:rPr>
          <w:rFonts w:ascii="Comic Sans MS" w:hAnsi="Comic Sans MS"/>
          <w:b/>
          <w:color w:val="008000"/>
          <w:sz w:val="20"/>
        </w:rPr>
        <w:t>Eccleston Park</w:t>
      </w:r>
    </w:p>
    <w:p w14:paraId="0A322BD1" w14:textId="77777777" w:rsidR="0026146A" w:rsidRPr="00DA6734" w:rsidRDefault="002A7EF9" w:rsidP="00140E83">
      <w:pPr>
        <w:pStyle w:val="DefaultText"/>
        <w:tabs>
          <w:tab w:val="left" w:pos="9180"/>
          <w:tab w:val="left" w:pos="9781"/>
          <w:tab w:val="left" w:pos="10260"/>
        </w:tabs>
        <w:ind w:right="199"/>
        <w:jc w:val="right"/>
        <w:rPr>
          <w:rFonts w:ascii="Comic Sans MS" w:hAnsi="Comic Sans MS"/>
          <w:b/>
          <w:color w:val="008000"/>
          <w:sz w:val="20"/>
        </w:rPr>
      </w:pPr>
      <w:r w:rsidRPr="00DA6734">
        <w:rPr>
          <w:rFonts w:ascii="Comic Sans MS" w:hAnsi="Comic Sans MS"/>
          <w:b/>
          <w:color w:val="008000"/>
          <w:sz w:val="20"/>
        </w:rPr>
        <w:t>Prescot</w:t>
      </w:r>
    </w:p>
    <w:p w14:paraId="41C7AD9E" w14:textId="77777777" w:rsidR="002A7EF9" w:rsidRPr="00DA6734" w:rsidRDefault="002A7EF9" w:rsidP="00140E83">
      <w:pPr>
        <w:pStyle w:val="DefaultText"/>
        <w:tabs>
          <w:tab w:val="left" w:pos="9180"/>
          <w:tab w:val="left" w:pos="9781"/>
          <w:tab w:val="left" w:pos="10260"/>
        </w:tabs>
        <w:ind w:right="199"/>
        <w:jc w:val="right"/>
        <w:rPr>
          <w:rFonts w:ascii="Comic Sans MS" w:hAnsi="Comic Sans MS"/>
          <w:b/>
          <w:color w:val="008000"/>
          <w:sz w:val="20"/>
        </w:rPr>
      </w:pPr>
      <w:r w:rsidRPr="00DA6734">
        <w:rPr>
          <w:rFonts w:ascii="Comic Sans MS" w:hAnsi="Comic Sans MS"/>
          <w:b/>
          <w:color w:val="008000"/>
          <w:sz w:val="20"/>
        </w:rPr>
        <w:t>Merseyside</w:t>
      </w:r>
    </w:p>
    <w:p w14:paraId="245C652F" w14:textId="77777777" w:rsidR="0026146A" w:rsidRPr="00DA6734" w:rsidRDefault="0026146A" w:rsidP="00140E83">
      <w:pPr>
        <w:pStyle w:val="DefaultText"/>
        <w:tabs>
          <w:tab w:val="left" w:pos="9000"/>
          <w:tab w:val="left" w:pos="9781"/>
          <w:tab w:val="left" w:pos="10260"/>
        </w:tabs>
        <w:ind w:right="199"/>
        <w:jc w:val="right"/>
        <w:rPr>
          <w:rFonts w:ascii="Comic Sans MS" w:hAnsi="Comic Sans MS"/>
          <w:b/>
          <w:color w:val="008000"/>
          <w:sz w:val="20"/>
        </w:rPr>
      </w:pPr>
      <w:r w:rsidRPr="00DA6734">
        <w:rPr>
          <w:rFonts w:ascii="Comic Sans MS" w:hAnsi="Comic Sans MS"/>
          <w:b/>
          <w:color w:val="008000"/>
          <w:sz w:val="20"/>
        </w:rPr>
        <w:t>L34 2QN</w:t>
      </w:r>
    </w:p>
    <w:p w14:paraId="07A28D4D" w14:textId="77777777" w:rsidR="002A7EF9" w:rsidRPr="00DA6734" w:rsidRDefault="002A7EF9" w:rsidP="00140E83">
      <w:pPr>
        <w:pStyle w:val="DefaultText"/>
        <w:tabs>
          <w:tab w:val="left" w:pos="9000"/>
          <w:tab w:val="left" w:pos="9781"/>
          <w:tab w:val="left" w:pos="10260"/>
        </w:tabs>
        <w:ind w:right="199"/>
        <w:jc w:val="right"/>
        <w:rPr>
          <w:rFonts w:ascii="Comic Sans MS" w:hAnsi="Comic Sans MS"/>
          <w:b/>
          <w:color w:val="008000"/>
          <w:sz w:val="20"/>
        </w:rPr>
      </w:pPr>
    </w:p>
    <w:p w14:paraId="0213728E" w14:textId="05F08FD0" w:rsidR="0026146A" w:rsidRPr="00DA6734" w:rsidRDefault="0026146A" w:rsidP="00140E83">
      <w:pPr>
        <w:pStyle w:val="DefaultText"/>
        <w:tabs>
          <w:tab w:val="left" w:pos="9781"/>
          <w:tab w:val="left" w:pos="10260"/>
        </w:tabs>
        <w:ind w:right="199"/>
        <w:jc w:val="right"/>
        <w:rPr>
          <w:rFonts w:ascii="Comic Sans MS" w:hAnsi="Comic Sans MS"/>
          <w:b/>
          <w:sz w:val="20"/>
        </w:rPr>
      </w:pPr>
      <w:r w:rsidRPr="00DA6734">
        <w:rPr>
          <w:rFonts w:ascii="Comic Sans MS" w:hAnsi="Comic Sans MS"/>
          <w:b/>
          <w:sz w:val="20"/>
        </w:rPr>
        <w:t xml:space="preserve">                                       </w:t>
      </w:r>
      <w:r w:rsidR="00906461" w:rsidRPr="00DA6734">
        <w:rPr>
          <w:rFonts w:ascii="Comic Sans MS" w:hAnsi="Comic Sans MS"/>
          <w:b/>
          <w:sz w:val="20"/>
        </w:rPr>
        <w:t>Head teacher</w:t>
      </w:r>
      <w:r w:rsidRPr="00DA6734">
        <w:rPr>
          <w:rFonts w:ascii="Comic Sans MS" w:hAnsi="Comic Sans MS"/>
          <w:b/>
          <w:sz w:val="20"/>
        </w:rPr>
        <w:t>: M</w:t>
      </w:r>
      <w:r w:rsidR="00851F84">
        <w:rPr>
          <w:rFonts w:ascii="Comic Sans MS" w:hAnsi="Comic Sans MS"/>
          <w:b/>
          <w:sz w:val="20"/>
        </w:rPr>
        <w:t>iss</w:t>
      </w:r>
      <w:r w:rsidR="00CB5088">
        <w:rPr>
          <w:rFonts w:ascii="Comic Sans MS" w:hAnsi="Comic Sans MS"/>
          <w:b/>
          <w:sz w:val="20"/>
        </w:rPr>
        <w:t xml:space="preserve"> Sarah</w:t>
      </w:r>
      <w:r w:rsidR="00851F84">
        <w:rPr>
          <w:rFonts w:ascii="Comic Sans MS" w:hAnsi="Comic Sans MS"/>
          <w:b/>
          <w:sz w:val="20"/>
        </w:rPr>
        <w:t xml:space="preserve"> Bond </w:t>
      </w:r>
    </w:p>
    <w:p w14:paraId="3F1E722D" w14:textId="77777777" w:rsidR="0026146A" w:rsidRPr="00DA6734" w:rsidRDefault="0026146A" w:rsidP="00140E83">
      <w:pPr>
        <w:pStyle w:val="DefaultText"/>
        <w:tabs>
          <w:tab w:val="left" w:pos="9781"/>
          <w:tab w:val="left" w:pos="10260"/>
        </w:tabs>
        <w:ind w:right="199"/>
        <w:jc w:val="right"/>
        <w:rPr>
          <w:rFonts w:ascii="Comic Sans MS" w:hAnsi="Comic Sans MS"/>
          <w:sz w:val="20"/>
        </w:rPr>
      </w:pPr>
      <w:r w:rsidRPr="00DA6734">
        <w:rPr>
          <w:rFonts w:ascii="Comic Sans MS" w:hAnsi="Comic Sans MS"/>
          <w:b/>
          <w:sz w:val="20"/>
        </w:rPr>
        <w:t>Telephone: 01744 678270</w:t>
      </w:r>
    </w:p>
    <w:p w14:paraId="0E0EF1DC" w14:textId="77777777" w:rsidR="0026146A" w:rsidRPr="00DA6734" w:rsidRDefault="0026146A" w:rsidP="00140E83">
      <w:pPr>
        <w:pStyle w:val="DefaultText"/>
        <w:tabs>
          <w:tab w:val="left" w:pos="9781"/>
          <w:tab w:val="left" w:pos="10260"/>
        </w:tabs>
        <w:ind w:right="199"/>
        <w:jc w:val="right"/>
        <w:rPr>
          <w:rFonts w:ascii="Comic Sans MS" w:hAnsi="Comic Sans MS"/>
          <w:b/>
          <w:sz w:val="20"/>
        </w:rPr>
      </w:pPr>
      <w:r w:rsidRPr="00DA6734">
        <w:rPr>
          <w:rFonts w:ascii="Comic Sans MS" w:hAnsi="Comic Sans MS"/>
          <w:b/>
          <w:sz w:val="20"/>
        </w:rPr>
        <w:t xml:space="preserve">                                                                                        </w:t>
      </w:r>
    </w:p>
    <w:p w14:paraId="6E61304E" w14:textId="77777777" w:rsidR="004E378A" w:rsidRPr="00DA6734" w:rsidRDefault="004E378A" w:rsidP="00140E83">
      <w:pPr>
        <w:pStyle w:val="DefaultText"/>
        <w:tabs>
          <w:tab w:val="left" w:pos="9781"/>
          <w:tab w:val="left" w:pos="10260"/>
        </w:tabs>
        <w:ind w:right="199"/>
        <w:jc w:val="right"/>
        <w:rPr>
          <w:rFonts w:ascii="Comic Sans MS" w:hAnsi="Comic Sans MS"/>
          <w:color w:val="008000"/>
          <w:sz w:val="20"/>
        </w:rPr>
      </w:pPr>
      <w:r w:rsidRPr="00DA6734">
        <w:rPr>
          <w:rFonts w:ascii="Comic Sans MS" w:hAnsi="Comic Sans MS"/>
          <w:color w:val="008000"/>
          <w:sz w:val="20"/>
        </w:rPr>
        <w:t>http://www.ecclestonlaneends.st-helens.sch.uk/</w:t>
      </w:r>
    </w:p>
    <w:p w14:paraId="218700B2" w14:textId="77777777" w:rsidR="005B3C8F" w:rsidRPr="00DA6734" w:rsidRDefault="0026146A" w:rsidP="00140E83">
      <w:pPr>
        <w:pStyle w:val="DefaultText"/>
        <w:tabs>
          <w:tab w:val="left" w:pos="9781"/>
          <w:tab w:val="left" w:pos="10260"/>
        </w:tabs>
        <w:ind w:right="199"/>
        <w:jc w:val="right"/>
        <w:rPr>
          <w:rFonts w:ascii="Comic Sans MS" w:hAnsi="Comic Sans MS"/>
          <w:color w:val="008000"/>
          <w:sz w:val="20"/>
        </w:rPr>
      </w:pPr>
      <w:r w:rsidRPr="00DA6734">
        <w:rPr>
          <w:rFonts w:ascii="Comic Sans MS" w:hAnsi="Comic Sans MS"/>
          <w:color w:val="008000"/>
          <w:sz w:val="20"/>
        </w:rPr>
        <w:t xml:space="preserve">E mail: </w:t>
      </w:r>
      <w:hyperlink r:id="rId12" w:history="1">
        <w:r w:rsidRPr="00DA6734">
          <w:rPr>
            <w:rStyle w:val="Hyperlink"/>
            <w:rFonts w:ascii="Comic Sans MS" w:hAnsi="Comic Sans MS"/>
            <w:color w:val="008000"/>
            <w:sz w:val="20"/>
          </w:rPr>
          <w:t>Laneends@sthelens.org.uk</w:t>
        </w:r>
      </w:hyperlink>
    </w:p>
    <w:p w14:paraId="533276EB" w14:textId="77777777" w:rsidR="00DA6734" w:rsidRDefault="00DA6734" w:rsidP="00DA6734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5208EF6F" w14:textId="4B327506" w:rsidR="00DA6734" w:rsidRDefault="00DA6734" w:rsidP="00DA6734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DA6734">
        <w:rPr>
          <w:rFonts w:ascii="Comic Sans MS" w:hAnsi="Comic Sans MS"/>
          <w:b/>
          <w:sz w:val="18"/>
          <w:szCs w:val="18"/>
          <w:u w:val="single"/>
        </w:rPr>
        <w:t>Breakfast and After School Clu</w:t>
      </w:r>
      <w:r w:rsidR="00851F84">
        <w:rPr>
          <w:rFonts w:ascii="Comic Sans MS" w:hAnsi="Comic Sans MS"/>
          <w:b/>
          <w:sz w:val="18"/>
          <w:szCs w:val="18"/>
          <w:u w:val="single"/>
        </w:rPr>
        <w:t xml:space="preserve">b </w:t>
      </w:r>
    </w:p>
    <w:p w14:paraId="3BD65BE7" w14:textId="77777777" w:rsidR="00DA6734" w:rsidRPr="00851F84" w:rsidRDefault="00DA6734" w:rsidP="00C307CC">
      <w:pPr>
        <w:rPr>
          <w:rFonts w:ascii="Comic Sans MS" w:hAnsi="Comic Sans MS"/>
          <w:sz w:val="18"/>
          <w:szCs w:val="18"/>
        </w:rPr>
      </w:pPr>
    </w:p>
    <w:p w14:paraId="26A30844" w14:textId="119EF691" w:rsidR="00851F84" w:rsidRPr="00851F84" w:rsidRDefault="00851F84" w:rsidP="00851F8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Dear </w:t>
      </w:r>
      <w:r w:rsidR="00F96866">
        <w:rPr>
          <w:rFonts w:ascii="Arial" w:eastAsia="Calibri" w:hAnsi="Arial" w:cs="Arial"/>
          <w:sz w:val="18"/>
          <w:szCs w:val="18"/>
          <w:lang w:eastAsia="en-US"/>
        </w:rPr>
        <w:t>ELE families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>,</w:t>
      </w:r>
    </w:p>
    <w:p w14:paraId="315A84FC" w14:textId="71CDF08F" w:rsidR="00851F84" w:rsidRPr="00851F84" w:rsidRDefault="00851F84" w:rsidP="00851F8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B0285A">
        <w:rPr>
          <w:rFonts w:ascii="Arial" w:eastAsia="Calibri" w:hAnsi="Arial" w:cs="Arial"/>
          <w:sz w:val="18"/>
          <w:szCs w:val="18"/>
          <w:lang w:eastAsia="en-US"/>
        </w:rPr>
        <w:t xml:space="preserve">Welcome to Eccleston Lane Ends, FACES breakfast and after school club. 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>At ELE we always w</w:t>
      </w:r>
      <w:r w:rsidR="00D53042">
        <w:rPr>
          <w:rFonts w:ascii="Arial" w:eastAsia="Calibri" w:hAnsi="Arial" w:cs="Arial"/>
          <w:sz w:val="18"/>
          <w:szCs w:val="18"/>
          <w:lang w:eastAsia="en-US"/>
        </w:rPr>
        <w:t>an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t to be the flagship provider for both curricular and extra-curricular provisions. </w:t>
      </w:r>
      <w:r w:rsidR="00EB29C7">
        <w:rPr>
          <w:rFonts w:ascii="Arial" w:eastAsia="Calibri" w:hAnsi="Arial" w:cs="Arial"/>
          <w:sz w:val="18"/>
          <w:szCs w:val="18"/>
          <w:lang w:eastAsia="en-US"/>
        </w:rPr>
        <w:t>In order to ensure this was the case we conducted extensive research into Breakfast and After School Club</w:t>
      </w:r>
      <w:r w:rsidR="00012A0C">
        <w:rPr>
          <w:rFonts w:ascii="Arial" w:eastAsia="Calibri" w:hAnsi="Arial" w:cs="Arial"/>
          <w:sz w:val="18"/>
          <w:szCs w:val="18"/>
          <w:lang w:eastAsia="en-US"/>
        </w:rPr>
        <w:t>s</w:t>
      </w:r>
      <w:r w:rsidR="00EB29C7">
        <w:rPr>
          <w:rFonts w:ascii="Arial" w:eastAsia="Calibri" w:hAnsi="Arial" w:cs="Arial"/>
          <w:sz w:val="18"/>
          <w:szCs w:val="18"/>
          <w:lang w:eastAsia="en-US"/>
        </w:rPr>
        <w:t xml:space="preserve"> currently offered </w:t>
      </w:r>
      <w:r w:rsidR="00321518">
        <w:rPr>
          <w:rFonts w:ascii="Arial" w:eastAsia="Calibri" w:hAnsi="Arial" w:cs="Arial"/>
          <w:sz w:val="18"/>
          <w:szCs w:val="18"/>
          <w:lang w:eastAsia="en-US"/>
        </w:rPr>
        <w:t>by other primary school</w:t>
      </w:r>
      <w:r w:rsidR="00012A0C">
        <w:rPr>
          <w:rFonts w:ascii="Arial" w:eastAsia="Calibri" w:hAnsi="Arial" w:cs="Arial"/>
          <w:sz w:val="18"/>
          <w:szCs w:val="18"/>
          <w:lang w:eastAsia="en-US"/>
        </w:rPr>
        <w:t>s</w:t>
      </w:r>
      <w:r w:rsidR="00321518">
        <w:rPr>
          <w:rFonts w:ascii="Arial" w:eastAsia="Calibri" w:hAnsi="Arial" w:cs="Arial"/>
          <w:sz w:val="18"/>
          <w:szCs w:val="18"/>
          <w:lang w:eastAsia="en-US"/>
        </w:rPr>
        <w:t xml:space="preserve"> in the local authority and beyond. </w:t>
      </w:r>
    </w:p>
    <w:p w14:paraId="78AC7D9A" w14:textId="49F67A9A" w:rsidR="00851F84" w:rsidRPr="00851F84" w:rsidRDefault="00851F84" w:rsidP="00851F8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Therefore, in consultation with Miss Bond, FACES staff and current students who </w:t>
      </w:r>
      <w:r w:rsidR="001507E4">
        <w:rPr>
          <w:rFonts w:ascii="Arial" w:eastAsia="Calibri" w:hAnsi="Arial" w:cs="Arial"/>
          <w:sz w:val="18"/>
          <w:szCs w:val="18"/>
          <w:lang w:eastAsia="en-US"/>
        </w:rPr>
        <w:t>attend the club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>. There</w:t>
      </w:r>
      <w:r w:rsidR="00B0285A">
        <w:rPr>
          <w:rFonts w:ascii="Arial" w:eastAsia="Calibri" w:hAnsi="Arial" w:cs="Arial"/>
          <w:sz w:val="18"/>
          <w:szCs w:val="18"/>
          <w:lang w:eastAsia="en-US"/>
        </w:rPr>
        <w:t xml:space="preserve"> have been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 several enhancements to the provision</w:t>
      </w:r>
      <w:r w:rsidR="001507E4">
        <w:rPr>
          <w:rFonts w:ascii="Arial" w:eastAsia="Calibri" w:hAnsi="Arial" w:cs="Arial"/>
          <w:sz w:val="18"/>
          <w:szCs w:val="18"/>
          <w:lang w:eastAsia="en-US"/>
        </w:rPr>
        <w:t xml:space="preserve"> offered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. These include. </w:t>
      </w:r>
    </w:p>
    <w:p w14:paraId="0C5B76C8" w14:textId="77777777" w:rsidR="00851F84" w:rsidRPr="00851F84" w:rsidRDefault="00851F84" w:rsidP="00851F84">
      <w:pPr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 w:rsidRPr="00851F84">
        <w:rPr>
          <w:rFonts w:ascii="Arial" w:eastAsia="Calibri" w:hAnsi="Arial" w:cs="Arial"/>
          <w:sz w:val="18"/>
          <w:szCs w:val="18"/>
          <w:lang w:eastAsia="en-US"/>
        </w:rPr>
        <w:t>Homework support (</w:t>
      </w:r>
      <w:r w:rsidR="00321518">
        <w:rPr>
          <w:rFonts w:ascii="Arial" w:eastAsia="Calibri" w:hAnsi="Arial" w:cs="Arial"/>
          <w:sz w:val="18"/>
          <w:szCs w:val="18"/>
          <w:lang w:eastAsia="en-US"/>
        </w:rPr>
        <w:t>KS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>2)</w:t>
      </w:r>
    </w:p>
    <w:p w14:paraId="2BE8979F" w14:textId="77777777" w:rsidR="00851F84" w:rsidRPr="00851F84" w:rsidRDefault="00851F84" w:rsidP="00851F84">
      <w:pPr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 w:rsidRPr="00851F84">
        <w:rPr>
          <w:rFonts w:ascii="Arial" w:eastAsia="Calibri" w:hAnsi="Arial" w:cs="Arial"/>
          <w:sz w:val="18"/>
          <w:szCs w:val="18"/>
          <w:lang w:eastAsia="en-US"/>
        </w:rPr>
        <w:t>Literacy support (</w:t>
      </w:r>
      <w:r w:rsidR="00321518">
        <w:rPr>
          <w:rFonts w:ascii="Arial" w:eastAsia="Calibri" w:hAnsi="Arial" w:cs="Arial"/>
          <w:sz w:val="18"/>
          <w:szCs w:val="18"/>
          <w:lang w:eastAsia="en-US"/>
        </w:rPr>
        <w:t>KS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>1)</w:t>
      </w:r>
    </w:p>
    <w:p w14:paraId="150D74BF" w14:textId="77777777" w:rsidR="00851F84" w:rsidRPr="00851F84" w:rsidRDefault="00851F84" w:rsidP="00851F84">
      <w:pPr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 w:rsidRPr="00851F84">
        <w:rPr>
          <w:rFonts w:ascii="Arial" w:eastAsia="Calibri" w:hAnsi="Arial" w:cs="Arial"/>
          <w:sz w:val="18"/>
          <w:szCs w:val="18"/>
          <w:lang w:eastAsia="en-US"/>
        </w:rPr>
        <w:t>A weekly timetable of new and ex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citing 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>enrichment activities such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as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 – </w:t>
      </w:r>
      <w:r>
        <w:rPr>
          <w:rFonts w:ascii="Arial" w:eastAsia="Calibri" w:hAnsi="Arial" w:cs="Arial"/>
          <w:sz w:val="18"/>
          <w:szCs w:val="18"/>
          <w:lang w:eastAsia="en-US"/>
        </w:rPr>
        <w:t>Singing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>,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cookery, </w:t>
      </w:r>
      <w:r w:rsidR="001507E4">
        <w:rPr>
          <w:rFonts w:ascii="Arial" w:eastAsia="Calibri" w:hAnsi="Arial" w:cs="Arial"/>
          <w:sz w:val="18"/>
          <w:szCs w:val="18"/>
          <w:lang w:eastAsia="en-US"/>
        </w:rPr>
        <w:t xml:space="preserve">parachute games, 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>arts and crafts</w:t>
      </w:r>
      <w:r w:rsidR="00D53042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="00012A0C">
        <w:rPr>
          <w:rFonts w:ascii="Arial" w:eastAsia="Calibri" w:hAnsi="Arial" w:cs="Arial"/>
          <w:sz w:val="18"/>
          <w:szCs w:val="18"/>
          <w:lang w:eastAsia="en-US"/>
        </w:rPr>
        <w:t>y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>oga, dancing, fil</w:t>
      </w:r>
      <w:r w:rsidR="00D53042">
        <w:rPr>
          <w:rFonts w:ascii="Arial" w:eastAsia="Calibri" w:hAnsi="Arial" w:cs="Arial"/>
          <w:sz w:val="18"/>
          <w:szCs w:val="18"/>
          <w:lang w:eastAsia="en-US"/>
        </w:rPr>
        <w:t xml:space="preserve">m, 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>theatre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and games night </w:t>
      </w:r>
    </w:p>
    <w:p w14:paraId="40448FE4" w14:textId="77777777" w:rsidR="00851F84" w:rsidRDefault="00851F84" w:rsidP="00851F84">
      <w:pPr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 w:rsidRPr="00851F84">
        <w:rPr>
          <w:rFonts w:ascii="Arial" w:eastAsia="Calibri" w:hAnsi="Arial" w:cs="Arial"/>
          <w:sz w:val="18"/>
          <w:szCs w:val="18"/>
          <w:lang w:eastAsia="en-US"/>
        </w:rPr>
        <w:t>Menu changes</w:t>
      </w:r>
      <w:r w:rsidR="008D01D2">
        <w:rPr>
          <w:rFonts w:ascii="Arial" w:eastAsia="Calibri" w:hAnsi="Arial" w:cs="Arial"/>
          <w:sz w:val="18"/>
          <w:szCs w:val="18"/>
          <w:lang w:eastAsia="en-US"/>
        </w:rPr>
        <w:t xml:space="preserve"> ensuring children have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 a health</w:t>
      </w:r>
      <w:r w:rsidR="00D53042">
        <w:rPr>
          <w:rFonts w:ascii="Arial" w:eastAsia="Calibri" w:hAnsi="Arial" w:cs="Arial"/>
          <w:sz w:val="18"/>
          <w:szCs w:val="18"/>
          <w:lang w:eastAsia="en-US"/>
        </w:rPr>
        <w:t>y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 and balanced snack (in keeping with our heathy school</w:t>
      </w:r>
      <w:r w:rsidR="00321518">
        <w:rPr>
          <w:rFonts w:ascii="Arial" w:eastAsia="Calibri" w:hAnsi="Arial" w:cs="Arial"/>
          <w:sz w:val="18"/>
          <w:szCs w:val="18"/>
          <w:lang w:eastAsia="en-US"/>
        </w:rPr>
        <w:t xml:space="preserve"> status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) </w:t>
      </w:r>
    </w:p>
    <w:p w14:paraId="2150E2C4" w14:textId="77777777" w:rsidR="00851F84" w:rsidRPr="00851F84" w:rsidRDefault="00851F84" w:rsidP="00851F84">
      <w:pPr>
        <w:overflowPunct/>
        <w:autoSpaceDE/>
        <w:autoSpaceDN/>
        <w:adjustRightInd/>
        <w:spacing w:after="160" w:line="259" w:lineRule="auto"/>
        <w:ind w:left="360"/>
        <w:contextualSpacing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</w:p>
    <w:p w14:paraId="371830E0" w14:textId="4DB1A397" w:rsidR="00851F84" w:rsidRPr="00851F84" w:rsidRDefault="00321518" w:rsidP="00851F8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We have had a really positive reaction from both parents and children to the changes already made an</w:t>
      </w:r>
      <w:r w:rsidR="001507E4">
        <w:rPr>
          <w:rFonts w:ascii="Arial" w:eastAsia="Calibri" w:hAnsi="Arial" w:cs="Arial"/>
          <w:sz w:val="18"/>
          <w:szCs w:val="18"/>
          <w:lang w:eastAsia="en-US"/>
        </w:rPr>
        <w:t>d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are looking forward to the club going from strength to strength. </w:t>
      </w:r>
    </w:p>
    <w:p w14:paraId="3617D9A4" w14:textId="7184BEB2" w:rsidR="00851F84" w:rsidRPr="00851F84" w:rsidRDefault="00851F84" w:rsidP="00851F8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 w:rsidRPr="00851F84">
        <w:rPr>
          <w:rFonts w:ascii="Arial" w:eastAsia="Calibri" w:hAnsi="Arial" w:cs="Arial"/>
          <w:sz w:val="18"/>
          <w:szCs w:val="18"/>
          <w:lang w:eastAsia="en-US"/>
        </w:rPr>
        <w:t>We are fully aware of the fi</w:t>
      </w:r>
      <w:r>
        <w:rPr>
          <w:rFonts w:ascii="Arial" w:eastAsia="Calibri" w:hAnsi="Arial" w:cs="Arial"/>
          <w:sz w:val="18"/>
          <w:szCs w:val="18"/>
          <w:lang w:eastAsia="en-US"/>
        </w:rPr>
        <w:t>nancial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 impact</w:t>
      </w:r>
      <w:r w:rsidR="00B0285A">
        <w:rPr>
          <w:rFonts w:ascii="Arial" w:eastAsia="Calibri" w:hAnsi="Arial" w:cs="Arial"/>
          <w:sz w:val="18"/>
          <w:szCs w:val="18"/>
          <w:lang w:eastAsia="en-US"/>
        </w:rPr>
        <w:t xml:space="preserve"> families are facing.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 Therefore, I am pleased to announce that the </w:t>
      </w:r>
      <w:r w:rsidR="001507E4">
        <w:rPr>
          <w:rFonts w:ascii="Arial" w:eastAsia="Calibri" w:hAnsi="Arial" w:cs="Arial"/>
          <w:sz w:val="18"/>
          <w:szCs w:val="18"/>
          <w:lang w:eastAsia="en-US"/>
        </w:rPr>
        <w:t xml:space="preserve">current 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pricing </w:t>
      </w:r>
      <w:r w:rsidR="001507E4">
        <w:rPr>
          <w:rFonts w:ascii="Arial" w:eastAsia="Calibri" w:hAnsi="Arial" w:cs="Arial"/>
          <w:sz w:val="18"/>
          <w:szCs w:val="18"/>
          <w:lang w:eastAsia="en-US"/>
        </w:rPr>
        <w:t xml:space="preserve">of £4 for Breakfast Club and £7 for After School Club 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>will remain the same</w:t>
      </w:r>
      <w:r w:rsidR="00B0285A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</w:p>
    <w:p w14:paraId="085149B2" w14:textId="77777777" w:rsidR="00B0285A" w:rsidRDefault="001507E4" w:rsidP="00851F8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 w:rsidRPr="001507E4">
        <w:rPr>
          <w:rFonts w:ascii="Arial" w:eastAsia="Calibri" w:hAnsi="Arial" w:cs="Arial"/>
          <w:sz w:val="18"/>
          <w:szCs w:val="18"/>
          <w:lang w:eastAsia="en-US"/>
        </w:rPr>
        <w:t>Please can we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remind parents about booking in advance for club, we are proud of the fact that we operate a flexible weekly policy where parents are able to change their days from week to week depending upon circumstances</w:t>
      </w:r>
      <w:r w:rsidR="00B0285A">
        <w:rPr>
          <w:rFonts w:ascii="Arial" w:eastAsia="Calibri" w:hAnsi="Arial" w:cs="Arial"/>
          <w:sz w:val="18"/>
          <w:szCs w:val="18"/>
          <w:lang w:eastAsia="en-US"/>
        </w:rPr>
        <w:t>. Bookings should be made via school spider app by the Friday prior for the following week. However, Bookings can be made for the half term in advance.</w:t>
      </w:r>
    </w:p>
    <w:p w14:paraId="5BA5D935" w14:textId="78C9CD9D" w:rsidR="00B0285A" w:rsidRDefault="00F96866" w:rsidP="00851F8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his is</w:t>
      </w:r>
      <w:r w:rsidR="001507E4">
        <w:rPr>
          <w:rFonts w:ascii="Arial" w:eastAsia="Calibri" w:hAnsi="Arial" w:cs="Arial"/>
          <w:sz w:val="18"/>
          <w:szCs w:val="18"/>
          <w:lang w:eastAsia="en-US"/>
        </w:rPr>
        <w:t xml:space="preserve"> in order to ensure we have enough food, resources and staff to run club efficiently and safely.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Bookings will only be accepted after Friday if it is an EMERGENCY. </w:t>
      </w:r>
      <w:r w:rsidR="00B0285A">
        <w:rPr>
          <w:rFonts w:ascii="Arial" w:eastAsia="Calibri" w:hAnsi="Arial" w:cs="Arial"/>
          <w:sz w:val="18"/>
          <w:szCs w:val="18"/>
          <w:lang w:eastAsia="en-US"/>
        </w:rPr>
        <w:t xml:space="preserve">Cancellations of less than 24 hours will still be charged. </w:t>
      </w:r>
    </w:p>
    <w:p w14:paraId="70E202EF" w14:textId="0F458AC4" w:rsidR="00CB5088" w:rsidRPr="001507E4" w:rsidRDefault="00CB5088" w:rsidP="00851F8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Please complete a registration form prior to attending. These can be downloaded from the </w:t>
      </w:r>
      <w:r w:rsidR="00A11008">
        <w:rPr>
          <w:rFonts w:ascii="Arial" w:eastAsia="Calibri" w:hAnsi="Arial" w:cs="Arial"/>
          <w:sz w:val="18"/>
          <w:szCs w:val="18"/>
          <w:lang w:eastAsia="en-US"/>
        </w:rPr>
        <w:t xml:space="preserve">school website or collected from the school office and returned. </w:t>
      </w:r>
    </w:p>
    <w:p w14:paraId="00A9965C" w14:textId="77777777" w:rsidR="00851F84" w:rsidRPr="00851F84" w:rsidRDefault="00851F84" w:rsidP="00851F8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ELE are excited about the future of FACEs and I am looking forward to working with our most loyal ELE families. </w:t>
      </w:r>
    </w:p>
    <w:p w14:paraId="04F9E76C" w14:textId="77777777" w:rsidR="00851F84" w:rsidRPr="00851F84" w:rsidRDefault="00BE0D95" w:rsidP="00851F8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3BD3ED7" wp14:editId="1E2097A6">
            <wp:simplePos x="0" y="0"/>
            <wp:positionH relativeFrom="column">
              <wp:posOffset>5165725</wp:posOffset>
            </wp:positionH>
            <wp:positionV relativeFrom="paragraph">
              <wp:posOffset>57785</wp:posOffset>
            </wp:positionV>
            <wp:extent cx="1123950" cy="1138555"/>
            <wp:effectExtent l="0" t="0" r="0" b="0"/>
            <wp:wrapSquare wrapText="bothSides"/>
            <wp:docPr id="1" name="Picture 6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84" w:rsidRPr="00851F84">
        <w:rPr>
          <w:rFonts w:ascii="Arial" w:eastAsia="Calibri" w:hAnsi="Arial" w:cs="Arial"/>
          <w:sz w:val="18"/>
          <w:szCs w:val="18"/>
          <w:lang w:eastAsia="en-US"/>
        </w:rPr>
        <w:t>Thank you for your support in advance.</w:t>
      </w:r>
    </w:p>
    <w:p w14:paraId="022FBCDB" w14:textId="1FEEDFAC" w:rsidR="00851F84" w:rsidRPr="00851F84" w:rsidRDefault="00851F84" w:rsidP="00851F8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 w:rsidRPr="00851F84">
        <w:rPr>
          <w:rFonts w:ascii="Arial" w:eastAsia="Calibri" w:hAnsi="Arial" w:cs="Arial"/>
          <w:sz w:val="18"/>
          <w:szCs w:val="18"/>
          <w:lang w:eastAsia="en-US"/>
        </w:rPr>
        <w:t>Please ema</w:t>
      </w:r>
      <w:r w:rsidR="00B0285A">
        <w:rPr>
          <w:rFonts w:ascii="Arial" w:eastAsia="Calibri" w:hAnsi="Arial" w:cs="Arial"/>
          <w:sz w:val="18"/>
          <w:szCs w:val="18"/>
          <w:lang w:eastAsia="en-US"/>
        </w:rPr>
        <w:t xml:space="preserve">il </w:t>
      </w:r>
      <w:hyperlink r:id="rId14" w:history="1">
        <w:r w:rsidR="00B0285A" w:rsidRPr="00B83FE4">
          <w:rPr>
            <w:rStyle w:val="Hyperlink"/>
            <w:rFonts w:ascii="Arial" w:eastAsia="Calibri" w:hAnsi="Arial" w:cs="Arial"/>
            <w:sz w:val="18"/>
            <w:szCs w:val="18"/>
            <w:lang w:eastAsia="en-US"/>
          </w:rPr>
          <w:t>kim.luter@sthelens.org.uk</w:t>
        </w:r>
      </w:hyperlink>
      <w:r w:rsidR="00B0285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>if you have any questions.</w:t>
      </w:r>
      <w:r w:rsidR="00F96866" w:rsidRPr="00F96866">
        <w:rPr>
          <w:noProof/>
        </w:rPr>
        <w:t xml:space="preserve"> </w:t>
      </w:r>
    </w:p>
    <w:p w14:paraId="7C6CD961" w14:textId="77777777" w:rsidR="00851F84" w:rsidRPr="00851F84" w:rsidRDefault="00851F84" w:rsidP="00851F8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Kindest regards, </w:t>
      </w:r>
    </w:p>
    <w:p w14:paraId="76DC6B87" w14:textId="2BC535B1" w:rsidR="00851F84" w:rsidRPr="00851F84" w:rsidRDefault="00851F84" w:rsidP="00851F8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18"/>
          <w:szCs w:val="18"/>
          <w:lang w:eastAsia="en-US"/>
        </w:rPr>
      </w:pPr>
      <w:r w:rsidRPr="00851F84">
        <w:rPr>
          <w:rFonts w:ascii="Arial" w:eastAsia="Calibri" w:hAnsi="Arial" w:cs="Arial"/>
          <w:sz w:val="18"/>
          <w:szCs w:val="18"/>
          <w:lang w:eastAsia="en-US"/>
        </w:rPr>
        <w:t>Miss Luter -</w:t>
      </w:r>
      <w:r w:rsidR="00B0285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851F84">
        <w:rPr>
          <w:rFonts w:ascii="Arial" w:eastAsia="Calibri" w:hAnsi="Arial" w:cs="Arial"/>
          <w:sz w:val="18"/>
          <w:szCs w:val="18"/>
          <w:lang w:eastAsia="en-US"/>
        </w:rPr>
        <w:t xml:space="preserve">FACES Manager </w:t>
      </w:r>
    </w:p>
    <w:p w14:paraId="01162125" w14:textId="77777777" w:rsidR="00140E83" w:rsidRPr="00851F84" w:rsidRDefault="00140E83" w:rsidP="002F79B2">
      <w:pPr>
        <w:pStyle w:val="DefaultText"/>
        <w:ind w:right="-368"/>
        <w:jc w:val="both"/>
        <w:rPr>
          <w:rFonts w:ascii="Comic Sans MS" w:hAnsi="Comic Sans MS"/>
          <w:sz w:val="18"/>
          <w:szCs w:val="18"/>
        </w:rPr>
      </w:pPr>
    </w:p>
    <w:sectPr w:rsidR="00140E83" w:rsidRPr="00851F84" w:rsidSect="00140E83">
      <w:footerReference w:type="default" r:id="rId15"/>
      <w:pgSz w:w="11906" w:h="16838"/>
      <w:pgMar w:top="0" w:right="282" w:bottom="1440" w:left="851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9304" w14:textId="77777777" w:rsidR="004C35D2" w:rsidRDefault="004C35D2">
      <w:r>
        <w:separator/>
      </w:r>
    </w:p>
  </w:endnote>
  <w:endnote w:type="continuationSeparator" w:id="0">
    <w:p w14:paraId="5CEB5FE6" w14:textId="77777777" w:rsidR="004C35D2" w:rsidRDefault="004C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BB2E" w14:textId="77777777" w:rsidR="00200FAE" w:rsidRDefault="00BE0D95" w:rsidP="002A7EF9">
    <w:pPr>
      <w:pStyle w:val="Footer"/>
      <w:tabs>
        <w:tab w:val="left" w:pos="-720"/>
        <w:tab w:val="right" w:pos="10980"/>
      </w:tabs>
      <w:ind w:right="-37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0973E" wp14:editId="50D70282">
          <wp:simplePos x="0" y="0"/>
          <wp:positionH relativeFrom="column">
            <wp:posOffset>285750</wp:posOffset>
          </wp:positionH>
          <wp:positionV relativeFrom="paragraph">
            <wp:posOffset>8591550</wp:posOffset>
          </wp:positionV>
          <wp:extent cx="6915150" cy="1112520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B9BDD" w14:textId="77777777" w:rsidR="009A6CCF" w:rsidRDefault="00BE0D95" w:rsidP="00942249">
    <w:pPr>
      <w:pStyle w:val="Footer"/>
      <w:tabs>
        <w:tab w:val="left" w:pos="-720"/>
        <w:tab w:val="right" w:pos="10980"/>
      </w:tabs>
      <w:ind w:left="-360" w:right="-540" w:hanging="180"/>
      <w:jc w:val="center"/>
    </w:pPr>
    <w:r>
      <w:rPr>
        <w:noProof/>
      </w:rPr>
      <w:drawing>
        <wp:inline distT="0" distB="0" distL="0" distR="0" wp14:anchorId="63881F06" wp14:editId="781B154C">
          <wp:extent cx="6697345" cy="157861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345" cy="157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6CCF">
      <w:t xml:space="preserve">                                      </w:t>
    </w:r>
    <w:r w:rsidR="009A6CC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DDBE" w14:textId="77777777" w:rsidR="004C35D2" w:rsidRDefault="004C35D2">
      <w:r>
        <w:separator/>
      </w:r>
    </w:p>
  </w:footnote>
  <w:footnote w:type="continuationSeparator" w:id="0">
    <w:p w14:paraId="66A0A1AD" w14:textId="77777777" w:rsidR="004C35D2" w:rsidRDefault="004C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9.75pt" o:bullet="t">
        <v:imagedata r:id="rId1" o:title="MCBD21300_0000[1]"/>
      </v:shape>
    </w:pict>
  </w:numPicBullet>
  <w:abstractNum w:abstractNumId="0" w15:restartNumberingAfterBreak="0">
    <w:nsid w:val="0AB20DED"/>
    <w:multiLevelType w:val="hybridMultilevel"/>
    <w:tmpl w:val="C35E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68DA"/>
    <w:multiLevelType w:val="hybridMultilevel"/>
    <w:tmpl w:val="7A766058"/>
    <w:lvl w:ilvl="0" w:tplc="09EE6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82E0D"/>
    <w:multiLevelType w:val="hybridMultilevel"/>
    <w:tmpl w:val="1922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F6"/>
    <w:rsid w:val="00012A0C"/>
    <w:rsid w:val="000205BA"/>
    <w:rsid w:val="00042D4A"/>
    <w:rsid w:val="00065076"/>
    <w:rsid w:val="000700FB"/>
    <w:rsid w:val="00086F35"/>
    <w:rsid w:val="000920F4"/>
    <w:rsid w:val="000B240B"/>
    <w:rsid w:val="000B6EDB"/>
    <w:rsid w:val="000D4399"/>
    <w:rsid w:val="000E5037"/>
    <w:rsid w:val="000E749A"/>
    <w:rsid w:val="00100D2C"/>
    <w:rsid w:val="00102FFD"/>
    <w:rsid w:val="0012203A"/>
    <w:rsid w:val="00132568"/>
    <w:rsid w:val="00140E83"/>
    <w:rsid w:val="00143825"/>
    <w:rsid w:val="001507E4"/>
    <w:rsid w:val="001662C2"/>
    <w:rsid w:val="00174E17"/>
    <w:rsid w:val="00186CB9"/>
    <w:rsid w:val="00194272"/>
    <w:rsid w:val="001A5629"/>
    <w:rsid w:val="001A5E11"/>
    <w:rsid w:val="001B1959"/>
    <w:rsid w:val="001B4F1C"/>
    <w:rsid w:val="001C1D33"/>
    <w:rsid w:val="001D76CC"/>
    <w:rsid w:val="001F57FF"/>
    <w:rsid w:val="00200FAE"/>
    <w:rsid w:val="0021115C"/>
    <w:rsid w:val="0022545E"/>
    <w:rsid w:val="00231448"/>
    <w:rsid w:val="00235532"/>
    <w:rsid w:val="0026146A"/>
    <w:rsid w:val="00261554"/>
    <w:rsid w:val="0026309C"/>
    <w:rsid w:val="0027328A"/>
    <w:rsid w:val="00275D26"/>
    <w:rsid w:val="002830E6"/>
    <w:rsid w:val="002844CF"/>
    <w:rsid w:val="00292F4C"/>
    <w:rsid w:val="002A680F"/>
    <w:rsid w:val="002A7EF9"/>
    <w:rsid w:val="002B7AE3"/>
    <w:rsid w:val="002C2B16"/>
    <w:rsid w:val="002C3447"/>
    <w:rsid w:val="002D2BA5"/>
    <w:rsid w:val="002E38D3"/>
    <w:rsid w:val="002F588F"/>
    <w:rsid w:val="002F79B2"/>
    <w:rsid w:val="00321518"/>
    <w:rsid w:val="00322A9F"/>
    <w:rsid w:val="00324880"/>
    <w:rsid w:val="00343188"/>
    <w:rsid w:val="00354005"/>
    <w:rsid w:val="00356BCA"/>
    <w:rsid w:val="00362010"/>
    <w:rsid w:val="00364094"/>
    <w:rsid w:val="00366015"/>
    <w:rsid w:val="0038220B"/>
    <w:rsid w:val="00382D47"/>
    <w:rsid w:val="003B5A21"/>
    <w:rsid w:val="003C0A23"/>
    <w:rsid w:val="003C2690"/>
    <w:rsid w:val="003D1414"/>
    <w:rsid w:val="003D3F6E"/>
    <w:rsid w:val="003D425C"/>
    <w:rsid w:val="003D5B41"/>
    <w:rsid w:val="003F1C59"/>
    <w:rsid w:val="003F5541"/>
    <w:rsid w:val="003F66B3"/>
    <w:rsid w:val="004154AA"/>
    <w:rsid w:val="00464D3A"/>
    <w:rsid w:val="00465124"/>
    <w:rsid w:val="004710AD"/>
    <w:rsid w:val="0047243F"/>
    <w:rsid w:val="00492413"/>
    <w:rsid w:val="004925BB"/>
    <w:rsid w:val="004A03AF"/>
    <w:rsid w:val="004A10A1"/>
    <w:rsid w:val="004A3AD8"/>
    <w:rsid w:val="004A74F0"/>
    <w:rsid w:val="004B05DA"/>
    <w:rsid w:val="004B1131"/>
    <w:rsid w:val="004B2A8B"/>
    <w:rsid w:val="004B39EF"/>
    <w:rsid w:val="004C35D2"/>
    <w:rsid w:val="004C4A7A"/>
    <w:rsid w:val="004E3370"/>
    <w:rsid w:val="004E378A"/>
    <w:rsid w:val="004F41F4"/>
    <w:rsid w:val="0050399A"/>
    <w:rsid w:val="005143ED"/>
    <w:rsid w:val="00536529"/>
    <w:rsid w:val="005366EC"/>
    <w:rsid w:val="00537208"/>
    <w:rsid w:val="00580E9C"/>
    <w:rsid w:val="00595F1C"/>
    <w:rsid w:val="005A0C54"/>
    <w:rsid w:val="005A2464"/>
    <w:rsid w:val="005A3B42"/>
    <w:rsid w:val="005B3C8F"/>
    <w:rsid w:val="005C3410"/>
    <w:rsid w:val="005C5422"/>
    <w:rsid w:val="005E1AD0"/>
    <w:rsid w:val="005E1BC7"/>
    <w:rsid w:val="005F5ABE"/>
    <w:rsid w:val="006156DF"/>
    <w:rsid w:val="006229BD"/>
    <w:rsid w:val="006313EF"/>
    <w:rsid w:val="00635DB5"/>
    <w:rsid w:val="00667DD7"/>
    <w:rsid w:val="006719F8"/>
    <w:rsid w:val="00677C6A"/>
    <w:rsid w:val="0068223D"/>
    <w:rsid w:val="00686128"/>
    <w:rsid w:val="00693DE8"/>
    <w:rsid w:val="006955C7"/>
    <w:rsid w:val="00697B52"/>
    <w:rsid w:val="006A225E"/>
    <w:rsid w:val="006A5166"/>
    <w:rsid w:val="006B3605"/>
    <w:rsid w:val="006B78A4"/>
    <w:rsid w:val="006C345E"/>
    <w:rsid w:val="006D22BA"/>
    <w:rsid w:val="006D34B9"/>
    <w:rsid w:val="006D6A19"/>
    <w:rsid w:val="006F1EC7"/>
    <w:rsid w:val="006F6EA0"/>
    <w:rsid w:val="00712DEF"/>
    <w:rsid w:val="007230F6"/>
    <w:rsid w:val="00725C34"/>
    <w:rsid w:val="00744D9F"/>
    <w:rsid w:val="007503BD"/>
    <w:rsid w:val="00751203"/>
    <w:rsid w:val="007540A7"/>
    <w:rsid w:val="00756D69"/>
    <w:rsid w:val="00757776"/>
    <w:rsid w:val="0076217A"/>
    <w:rsid w:val="007647F7"/>
    <w:rsid w:val="007722E7"/>
    <w:rsid w:val="00783942"/>
    <w:rsid w:val="007A7BB6"/>
    <w:rsid w:val="007E5575"/>
    <w:rsid w:val="007E7427"/>
    <w:rsid w:val="007F11B6"/>
    <w:rsid w:val="007F3056"/>
    <w:rsid w:val="007F6868"/>
    <w:rsid w:val="00807A11"/>
    <w:rsid w:val="00813CA9"/>
    <w:rsid w:val="008225DD"/>
    <w:rsid w:val="00824A3C"/>
    <w:rsid w:val="008318E0"/>
    <w:rsid w:val="0083205E"/>
    <w:rsid w:val="00832DCD"/>
    <w:rsid w:val="0083585F"/>
    <w:rsid w:val="00851F84"/>
    <w:rsid w:val="008575CF"/>
    <w:rsid w:val="0086260B"/>
    <w:rsid w:val="00866D28"/>
    <w:rsid w:val="0087203B"/>
    <w:rsid w:val="00874211"/>
    <w:rsid w:val="00886982"/>
    <w:rsid w:val="008A1D6A"/>
    <w:rsid w:val="008B5673"/>
    <w:rsid w:val="008C6AE2"/>
    <w:rsid w:val="008D01D2"/>
    <w:rsid w:val="008D6973"/>
    <w:rsid w:val="008E5F0C"/>
    <w:rsid w:val="00905032"/>
    <w:rsid w:val="00906461"/>
    <w:rsid w:val="00912E03"/>
    <w:rsid w:val="00924273"/>
    <w:rsid w:val="0093178F"/>
    <w:rsid w:val="00940430"/>
    <w:rsid w:val="00940569"/>
    <w:rsid w:val="009409D6"/>
    <w:rsid w:val="00942249"/>
    <w:rsid w:val="00945951"/>
    <w:rsid w:val="00950D2E"/>
    <w:rsid w:val="00961D1B"/>
    <w:rsid w:val="00962935"/>
    <w:rsid w:val="00980468"/>
    <w:rsid w:val="00984486"/>
    <w:rsid w:val="0099475B"/>
    <w:rsid w:val="00995847"/>
    <w:rsid w:val="00996874"/>
    <w:rsid w:val="009A4589"/>
    <w:rsid w:val="009A6CCF"/>
    <w:rsid w:val="009B5B47"/>
    <w:rsid w:val="009C2CE9"/>
    <w:rsid w:val="009C5741"/>
    <w:rsid w:val="009D7238"/>
    <w:rsid w:val="009E19E0"/>
    <w:rsid w:val="009F3D9E"/>
    <w:rsid w:val="00A11008"/>
    <w:rsid w:val="00A15315"/>
    <w:rsid w:val="00A21056"/>
    <w:rsid w:val="00A57B28"/>
    <w:rsid w:val="00A84DE7"/>
    <w:rsid w:val="00AB240F"/>
    <w:rsid w:val="00AC5CC6"/>
    <w:rsid w:val="00AD7AB7"/>
    <w:rsid w:val="00AE7388"/>
    <w:rsid w:val="00B000CF"/>
    <w:rsid w:val="00B00270"/>
    <w:rsid w:val="00B020C7"/>
    <w:rsid w:val="00B0285A"/>
    <w:rsid w:val="00B120C2"/>
    <w:rsid w:val="00B1216C"/>
    <w:rsid w:val="00B21404"/>
    <w:rsid w:val="00B22DB5"/>
    <w:rsid w:val="00B55699"/>
    <w:rsid w:val="00B57A86"/>
    <w:rsid w:val="00B62D2E"/>
    <w:rsid w:val="00B73F74"/>
    <w:rsid w:val="00B83B61"/>
    <w:rsid w:val="00BA2C9A"/>
    <w:rsid w:val="00BB3FD1"/>
    <w:rsid w:val="00BC3CA7"/>
    <w:rsid w:val="00BC6C3B"/>
    <w:rsid w:val="00BE0D95"/>
    <w:rsid w:val="00BE4572"/>
    <w:rsid w:val="00BE4B14"/>
    <w:rsid w:val="00BF00CA"/>
    <w:rsid w:val="00BF79D8"/>
    <w:rsid w:val="00C0408C"/>
    <w:rsid w:val="00C13318"/>
    <w:rsid w:val="00C2139A"/>
    <w:rsid w:val="00C22FBB"/>
    <w:rsid w:val="00C2465D"/>
    <w:rsid w:val="00C307CC"/>
    <w:rsid w:val="00C43684"/>
    <w:rsid w:val="00C66665"/>
    <w:rsid w:val="00C905BF"/>
    <w:rsid w:val="00C905EF"/>
    <w:rsid w:val="00CA2ACD"/>
    <w:rsid w:val="00CA3154"/>
    <w:rsid w:val="00CA5AE2"/>
    <w:rsid w:val="00CB5088"/>
    <w:rsid w:val="00CC3DE4"/>
    <w:rsid w:val="00CC5532"/>
    <w:rsid w:val="00CE4960"/>
    <w:rsid w:val="00CE667B"/>
    <w:rsid w:val="00CE6756"/>
    <w:rsid w:val="00CF1160"/>
    <w:rsid w:val="00CF7EC3"/>
    <w:rsid w:val="00D124B9"/>
    <w:rsid w:val="00D146CD"/>
    <w:rsid w:val="00D20F08"/>
    <w:rsid w:val="00D36267"/>
    <w:rsid w:val="00D370A3"/>
    <w:rsid w:val="00D47B0F"/>
    <w:rsid w:val="00D53042"/>
    <w:rsid w:val="00D56BB9"/>
    <w:rsid w:val="00D57D74"/>
    <w:rsid w:val="00D753A3"/>
    <w:rsid w:val="00D834BC"/>
    <w:rsid w:val="00D842DC"/>
    <w:rsid w:val="00D85D46"/>
    <w:rsid w:val="00DA037D"/>
    <w:rsid w:val="00DA6734"/>
    <w:rsid w:val="00DC5FC5"/>
    <w:rsid w:val="00DC6804"/>
    <w:rsid w:val="00DD259B"/>
    <w:rsid w:val="00DD2666"/>
    <w:rsid w:val="00DD6CCB"/>
    <w:rsid w:val="00E00C85"/>
    <w:rsid w:val="00E14614"/>
    <w:rsid w:val="00E47A87"/>
    <w:rsid w:val="00E62A61"/>
    <w:rsid w:val="00E64B1E"/>
    <w:rsid w:val="00E74569"/>
    <w:rsid w:val="00E74D4B"/>
    <w:rsid w:val="00E75699"/>
    <w:rsid w:val="00E75D9B"/>
    <w:rsid w:val="00EA1E3E"/>
    <w:rsid w:val="00EB272C"/>
    <w:rsid w:val="00EB29C7"/>
    <w:rsid w:val="00EF13FB"/>
    <w:rsid w:val="00F005F7"/>
    <w:rsid w:val="00F02FC3"/>
    <w:rsid w:val="00F35DFC"/>
    <w:rsid w:val="00F45780"/>
    <w:rsid w:val="00F4578E"/>
    <w:rsid w:val="00F521D7"/>
    <w:rsid w:val="00F536BF"/>
    <w:rsid w:val="00F96866"/>
    <w:rsid w:val="00FA40E1"/>
    <w:rsid w:val="00FB6DD6"/>
    <w:rsid w:val="00FE0BE9"/>
    <w:rsid w:val="00FE3D30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C8A46"/>
  <w15:chartTrackingRefBased/>
  <w15:docId w15:val="{8DBEA98C-F4E9-4055-A5E8-61D8EB2A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0F6"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230F6"/>
    <w:rPr>
      <w:sz w:val="24"/>
    </w:rPr>
  </w:style>
  <w:style w:type="character" w:styleId="Hyperlink">
    <w:name w:val="Hyperlink"/>
    <w:rsid w:val="007230F6"/>
    <w:rPr>
      <w:color w:val="0000FF"/>
      <w:u w:val="single"/>
    </w:rPr>
  </w:style>
  <w:style w:type="paragraph" w:styleId="Header">
    <w:name w:val="header"/>
    <w:basedOn w:val="Normal"/>
    <w:rsid w:val="007230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30F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B2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687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6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0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neends@sthelen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m.luter@sthelens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59f5a-f801-4600-a5c3-650fa1851099" xsi:nil="true"/>
    <lcf76f155ced4ddcb4097134ff3c332f xmlns="78fd02d4-fdb3-450c-a809-da62777ae56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4CA0ECF501A4883C207A613B54F79" ma:contentTypeVersion="20" ma:contentTypeDescription="Create a new document." ma:contentTypeScope="" ma:versionID="11f63c603b2a38555e7ad579edde6401">
  <xsd:schema xmlns:xsd="http://www.w3.org/2001/XMLSchema" xmlns:xs="http://www.w3.org/2001/XMLSchema" xmlns:p="http://schemas.microsoft.com/office/2006/metadata/properties" xmlns:ns2="78fd02d4-fdb3-450c-a809-da62777ae56e" xmlns:ns3="ca559f5a-f801-4600-a5c3-650fa1851099" targetNamespace="http://schemas.microsoft.com/office/2006/metadata/properties" ma:root="true" ma:fieldsID="8d040863099cca7526b4541fb68f295a" ns2:_="" ns3:_="">
    <xsd:import namespace="78fd02d4-fdb3-450c-a809-da62777ae56e"/>
    <xsd:import namespace="ca559f5a-f801-4600-a5c3-650fa1851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d02d4-fdb3-450c-a809-da62777ae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59f5a-f801-4600-a5c3-650fa1851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5215540-7ae7-441c-8ceb-4870278445fc}" ma:internalName="TaxCatchAll" ma:showField="CatchAllData" ma:web="ca559f5a-f801-4600-a5c3-650fa1851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0B6C8-064C-4AED-9D1D-40F31E360BBD}">
  <ds:schemaRefs>
    <ds:schemaRef ds:uri="http://schemas.microsoft.com/office/2006/metadata/properties"/>
    <ds:schemaRef ds:uri="http://schemas.microsoft.com/office/infopath/2007/PartnerControls"/>
    <ds:schemaRef ds:uri="ca559f5a-f801-4600-a5c3-650fa1851099"/>
    <ds:schemaRef ds:uri="78fd02d4-fdb3-450c-a809-da62777ae56e"/>
  </ds:schemaRefs>
</ds:datastoreItem>
</file>

<file path=customXml/itemProps2.xml><?xml version="1.0" encoding="utf-8"?>
<ds:datastoreItem xmlns:ds="http://schemas.openxmlformats.org/officeDocument/2006/customXml" ds:itemID="{9C399C1B-EA6D-41E4-96A3-F4FE4ACBF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d02d4-fdb3-450c-a809-da62777ae56e"/>
    <ds:schemaRef ds:uri="ca559f5a-f801-4600-a5c3-650fa1851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98044-F451-4C8B-9DE8-C1D9192157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70746-98C4-4080-BD41-7CC4690FE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 Helens MBC</Company>
  <LinksUpToDate>false</LinksUpToDate>
  <CharactersWithSpaces>2773</CharactersWithSpaces>
  <SharedDoc>false</SharedDoc>
  <HLinks>
    <vt:vector size="12" baseType="variant">
      <vt:variant>
        <vt:i4>5963832</vt:i4>
      </vt:variant>
      <vt:variant>
        <vt:i4>3</vt:i4>
      </vt:variant>
      <vt:variant>
        <vt:i4>0</vt:i4>
      </vt:variant>
      <vt:variant>
        <vt:i4>5</vt:i4>
      </vt:variant>
      <vt:variant>
        <vt:lpwstr>mailto:laneends@sthelens.org.uk</vt:lpwstr>
      </vt:variant>
      <vt:variant>
        <vt:lpwstr/>
      </vt:variant>
      <vt:variant>
        <vt:i4>5963832</vt:i4>
      </vt:variant>
      <vt:variant>
        <vt:i4>0</vt:i4>
      </vt:variant>
      <vt:variant>
        <vt:i4>0</vt:i4>
      </vt:variant>
      <vt:variant>
        <vt:i4>5</vt:i4>
      </vt:variant>
      <vt:variant>
        <vt:lpwstr>mailto:Laneends@sthelen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horised user</dc:creator>
  <cp:keywords/>
  <cp:lastModifiedBy>Kim Luter</cp:lastModifiedBy>
  <cp:revision>4</cp:revision>
  <cp:lastPrinted>2018-09-05T19:34:00Z</cp:lastPrinted>
  <dcterms:created xsi:type="dcterms:W3CDTF">2022-10-18T09:23:00Z</dcterms:created>
  <dcterms:modified xsi:type="dcterms:W3CDTF">2022-10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4CA0ECF501A4883C207A613B54F79</vt:lpwstr>
  </property>
</Properties>
</file>